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1F4077" w:rsidRPr="00ED3F75" w:rsidRDefault="004F26ED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D3F75">
        <w:rPr>
          <w:rFonts w:ascii="Arial" w:hAnsi="Arial" w:cs="Arial"/>
          <w:sz w:val="22"/>
          <w:szCs w:val="22"/>
        </w:rPr>
        <w:t xml:space="preserve">Oferta </w:t>
      </w:r>
      <w:r w:rsidR="00656E87" w:rsidRPr="00CD4D99">
        <w:rPr>
          <w:rFonts w:ascii="Arial" w:hAnsi="Arial" w:cs="Arial"/>
          <w:sz w:val="22"/>
          <w:szCs w:val="22"/>
        </w:rPr>
        <w:t xml:space="preserve">dotyczy zapytania ofertowego </w:t>
      </w:r>
      <w:r w:rsidR="00883076">
        <w:rPr>
          <w:rFonts w:ascii="Arial" w:hAnsi="Arial" w:cs="Arial"/>
          <w:sz w:val="22"/>
          <w:szCs w:val="22"/>
        </w:rPr>
        <w:t xml:space="preserve">NR </w:t>
      </w:r>
      <w:r w:rsidR="00963792">
        <w:rPr>
          <w:rFonts w:ascii="Arial" w:hAnsi="Arial" w:cs="Arial"/>
          <w:sz w:val="22"/>
          <w:szCs w:val="22"/>
        </w:rPr>
        <w:t>1</w:t>
      </w:r>
      <w:r w:rsidR="00ED3F75">
        <w:rPr>
          <w:rFonts w:ascii="Arial" w:hAnsi="Arial" w:cs="Arial"/>
          <w:sz w:val="22"/>
          <w:szCs w:val="22"/>
        </w:rPr>
        <w:t>/ZO/</w:t>
      </w:r>
      <w:r w:rsidR="00963792">
        <w:rPr>
          <w:rFonts w:ascii="Arial" w:hAnsi="Arial" w:cs="Arial"/>
          <w:sz w:val="22"/>
          <w:szCs w:val="22"/>
        </w:rPr>
        <w:t>2025</w:t>
      </w:r>
      <w:r w:rsidR="00A740C2" w:rsidRPr="00E07CB9">
        <w:rPr>
          <w:rFonts w:ascii="Arial" w:hAnsi="Arial" w:cs="Arial"/>
          <w:sz w:val="22"/>
          <w:szCs w:val="22"/>
        </w:rPr>
        <w:t xml:space="preserve">/RB </w:t>
      </w:r>
      <w:r w:rsidR="00ED3F75">
        <w:rPr>
          <w:rFonts w:ascii="Arial" w:hAnsi="Arial" w:cs="Arial"/>
          <w:sz w:val="22"/>
          <w:szCs w:val="22"/>
        </w:rPr>
        <w:t xml:space="preserve">na Wykonanie kompleksowej termomodernizacji budynku Centrum Pomocowego Caritas im. Św. Jana Pawła II w Gdańsku </w:t>
      </w:r>
      <w:r w:rsidR="00A740C2" w:rsidRPr="00E07CB9">
        <w:rPr>
          <w:rFonts w:ascii="Arial" w:hAnsi="Arial" w:cs="Arial"/>
          <w:sz w:val="22"/>
          <w:szCs w:val="22"/>
        </w:rPr>
        <w:t xml:space="preserve">w ramach projektu pod nazwą: </w:t>
      </w:r>
      <w:r w:rsidR="00F77BBA" w:rsidRPr="00ED3F75">
        <w:rPr>
          <w:rFonts w:ascii="Arial" w:hAnsi="Arial" w:cs="Arial"/>
          <w:sz w:val="22"/>
          <w:szCs w:val="22"/>
        </w:rPr>
        <w:t>„Termomodernizacja budynku Centrum Pomocowego Caritas im. Św. Jana Pawła II”.</w:t>
      </w:r>
      <w:r w:rsidR="001F4077" w:rsidRPr="00ED3F75">
        <w:rPr>
          <w:rFonts w:ascii="Arial" w:hAnsi="Arial" w:cs="Arial"/>
          <w:sz w:val="22"/>
          <w:szCs w:val="22"/>
        </w:rPr>
        <w:t xml:space="preserve"> Projekt jest realizowany ze środków Narodowego Funduszu Ochrony Środowiska i Gospodarki Wodnej zgodnie z Umową w ramach projektu pt. „Termomodernizacja budynku Centrum Pomocowego Caritas im. Św. Jana Pawła II”. </w:t>
      </w:r>
    </w:p>
    <w:p w:rsidR="00A740C2" w:rsidRPr="00E07CB9" w:rsidRDefault="00A740C2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DC519F" w:rsidRDefault="00646873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 i o</w:t>
      </w:r>
      <w:r w:rsidR="00EC0CB9">
        <w:rPr>
          <w:rFonts w:ascii="Arial" w:hAnsi="Arial" w:cs="Arial"/>
          <w:b/>
          <w:sz w:val="24"/>
          <w:szCs w:val="24"/>
        </w:rPr>
        <w:t xml:space="preserve">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73CF">
        <w:rPr>
          <w:rFonts w:ascii="Arial" w:hAnsi="Arial" w:cs="Arial"/>
          <w:sz w:val="24"/>
          <w:szCs w:val="24"/>
        </w:rPr>
        <w:t>Termin realizacji przedmiotu zamówienia</w:t>
      </w:r>
      <w:r w:rsidR="00CD73CF" w:rsidRPr="00CD73CF">
        <w:rPr>
          <w:rFonts w:ascii="Arial" w:hAnsi="Arial" w:cs="Arial"/>
          <w:sz w:val="24"/>
          <w:szCs w:val="24"/>
        </w:rPr>
        <w:t xml:space="preserve"> </w:t>
      </w:r>
      <w:r w:rsidRPr="00CD73CF">
        <w:rPr>
          <w:rFonts w:ascii="Arial" w:hAnsi="Arial" w:cs="Arial"/>
          <w:sz w:val="24"/>
          <w:szCs w:val="24"/>
        </w:rPr>
        <w:t>liczony od dnia podpisania umowy wynosi ………… miesięcy.</w:t>
      </w:r>
    </w:p>
    <w:p w:rsidR="004F26ED" w:rsidRPr="00EB102C" w:rsidRDefault="004F26ED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02C">
        <w:rPr>
          <w:rFonts w:ascii="Arial" w:hAnsi="Arial" w:cs="Arial"/>
          <w:b/>
          <w:sz w:val="24"/>
          <w:szCs w:val="24"/>
        </w:rPr>
        <w:lastRenderedPageBreak/>
        <w:t>OŚWIADCZENIA: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nie znajdujemy się w stanie upadłości ani likwidacji, nie wszczęto wobec podmiotu postępowania upadłościowego czy likwidacyjnego.</w:t>
      </w:r>
    </w:p>
    <w:p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>art. 2 Ustawy z dnia z dnia 13 kwietnia 2022 r. o szczególnych rozwiązaniach w zakresie przeciwdziałania wspieraniu agresji na Ukrainę oraz służących ochronie bezpieczeństwa narodowego (Dz. U. 2022 poz. 835)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 xml:space="preserve">wszelkie </w:t>
      </w:r>
      <w:r w:rsidR="00D974ED">
        <w:rPr>
          <w:rFonts w:ascii="Arial" w:hAnsi="Arial" w:cs="Arial"/>
          <w:sz w:val="23"/>
          <w:szCs w:val="23"/>
        </w:rPr>
        <w:t xml:space="preserve">prace </w:t>
      </w:r>
      <w:r w:rsidR="00CC5221">
        <w:rPr>
          <w:rFonts w:ascii="Arial" w:hAnsi="Arial" w:cs="Arial"/>
          <w:sz w:val="23"/>
          <w:szCs w:val="23"/>
        </w:rPr>
        <w:t xml:space="preserve">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Zobowiązujemy się do zachowania tajemnicy i nie 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>nr ........................do nr ......................... stanowią tajemnicę przedsiębiorstwa w rozumieniu 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:rsidR="004F1FBF" w:rsidRPr="001D05CA" w:rsidRDefault="004F1FBF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Zarejestrowane nazwy i adresy Wykonawców występujących wspólnie (jeżeli dotyczy):</w:t>
      </w:r>
    </w:p>
    <w:p w:rsidR="004F1FBF" w:rsidRPr="001D05CA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FBF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D974ED" w:rsidRPr="00461303" w:rsidRDefault="00D974ED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lastRenderedPageBreak/>
        <w:t>W ramach niniejszej oferty składamy następujące dokumenty: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wypełniony formularz ofertowy – Załącznik Nr 1 do Zapytania ofertowego,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oświadczenie o braku powiązań kapitałowych lub osobowych – Załącznik Nr 2</w:t>
      </w:r>
      <w:r w:rsidR="00E02E57">
        <w:rPr>
          <w:rFonts w:ascii="Arial" w:hAnsi="Arial" w:cs="Arial"/>
          <w:sz w:val="20"/>
          <w:szCs w:val="20"/>
        </w:rPr>
        <w:t>.1</w:t>
      </w:r>
      <w:r w:rsidRPr="00461303">
        <w:rPr>
          <w:rFonts w:ascii="Arial" w:hAnsi="Arial" w:cs="Arial"/>
          <w:sz w:val="20"/>
          <w:szCs w:val="20"/>
        </w:rPr>
        <w:t xml:space="preserve"> do Zapytania ofertowego,</w:t>
      </w:r>
      <w:r w:rsidR="00E02E57">
        <w:rPr>
          <w:rFonts w:ascii="Arial" w:hAnsi="Arial" w:cs="Arial"/>
          <w:sz w:val="20"/>
          <w:szCs w:val="20"/>
        </w:rPr>
        <w:t xml:space="preserve"> oświadczenie o braku powiązań z Federacją Rosyjską i Republiką Białorusi - </w:t>
      </w:r>
      <w:r w:rsidR="00E02E57" w:rsidRPr="00461303">
        <w:rPr>
          <w:rFonts w:ascii="Arial" w:hAnsi="Arial" w:cs="Arial"/>
          <w:sz w:val="20"/>
          <w:szCs w:val="20"/>
        </w:rPr>
        <w:t>Załącznik Nr 2</w:t>
      </w:r>
      <w:r w:rsidR="00E02E57">
        <w:rPr>
          <w:rFonts w:ascii="Arial" w:hAnsi="Arial" w:cs="Arial"/>
          <w:sz w:val="20"/>
          <w:szCs w:val="20"/>
        </w:rPr>
        <w:t>.2</w:t>
      </w:r>
      <w:r w:rsidR="00E02E57" w:rsidRPr="00461303">
        <w:rPr>
          <w:rFonts w:ascii="Arial" w:hAnsi="Arial" w:cs="Arial"/>
          <w:sz w:val="20"/>
          <w:szCs w:val="20"/>
        </w:rPr>
        <w:t xml:space="preserve"> do Zapytania ofertowego</w:t>
      </w:r>
      <w:r w:rsidR="00E02E57">
        <w:rPr>
          <w:rFonts w:ascii="Arial" w:hAnsi="Arial" w:cs="Arial"/>
          <w:sz w:val="20"/>
          <w:szCs w:val="20"/>
        </w:rPr>
        <w:t>.</w:t>
      </w:r>
    </w:p>
    <w:p w:rsidR="004F26ED" w:rsidRPr="00C0178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01784">
        <w:rPr>
          <w:rFonts w:ascii="Arial" w:hAnsi="Arial" w:cs="Arial"/>
          <w:sz w:val="20"/>
          <w:szCs w:val="20"/>
        </w:rPr>
        <w:t xml:space="preserve">wykaz doświadczenia w </w:t>
      </w:r>
      <w:r w:rsidR="00771CC7" w:rsidRPr="00C01784">
        <w:rPr>
          <w:rFonts w:ascii="Arial" w:hAnsi="Arial" w:cs="Arial"/>
          <w:sz w:val="20"/>
          <w:szCs w:val="20"/>
        </w:rPr>
        <w:t xml:space="preserve">realizacji </w:t>
      </w:r>
      <w:r w:rsidR="001824FB">
        <w:rPr>
          <w:rFonts w:ascii="Arial" w:hAnsi="Arial" w:cs="Arial"/>
          <w:sz w:val="20"/>
          <w:szCs w:val="20"/>
        </w:rPr>
        <w:t>termomodernizacji budynków</w:t>
      </w:r>
      <w:r w:rsidR="00C01784" w:rsidRPr="00C01784">
        <w:rPr>
          <w:rFonts w:ascii="Arial" w:hAnsi="Arial" w:cs="Arial"/>
          <w:sz w:val="20"/>
          <w:szCs w:val="20"/>
        </w:rPr>
        <w:t xml:space="preserve"> użyteczności publicznej/ zamieszkania zbiorowego </w:t>
      </w:r>
      <w:r w:rsidRPr="00C01784">
        <w:rPr>
          <w:rFonts w:ascii="Arial" w:hAnsi="Arial" w:cs="Arial"/>
          <w:sz w:val="20"/>
          <w:szCs w:val="20"/>
        </w:rPr>
        <w:t>(Załącznik nr 3 do Zapytania ofertowego) wraz z referencjami dotyczącymi należytej realizacji,</w:t>
      </w:r>
    </w:p>
    <w:p w:rsidR="00E72715" w:rsidRDefault="00E72715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a klauzula informacyjna dotycząca przetwarzania danych osobowych (Załącznik nr 4 do Zapytania ofertowego).</w:t>
      </w:r>
    </w:p>
    <w:p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>Należy załączyć również potwierdzone za zgodność z oryginałem kopie dokumentów potwierdzających kwalifikacje zawodowe (posiadane uprawnienia) osób skierowanych przez Wykonawcę do realizacji zamówienia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6A" w:rsidRDefault="00144C6A" w:rsidP="00656F8F">
      <w:pPr>
        <w:spacing w:after="0" w:line="240" w:lineRule="auto"/>
      </w:pPr>
      <w:r>
        <w:separator/>
      </w:r>
    </w:p>
  </w:endnote>
  <w:endnote w:type="continuationSeparator" w:id="0">
    <w:p w:rsidR="00144C6A" w:rsidRDefault="00144C6A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C335B7">
        <w:pPr>
          <w:pStyle w:val="Stopka"/>
          <w:jc w:val="right"/>
        </w:pPr>
        <w:r>
          <w:fldChar w:fldCharType="begin"/>
        </w:r>
        <w:r w:rsidR="00C768F9">
          <w:instrText xml:space="preserve"> PAGE   \* MERGEFORMAT </w:instrText>
        </w:r>
        <w:r>
          <w:fldChar w:fldCharType="separate"/>
        </w:r>
        <w:r w:rsidR="00963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6A" w:rsidRDefault="00144C6A" w:rsidP="00656F8F">
      <w:pPr>
        <w:spacing w:after="0" w:line="240" w:lineRule="auto"/>
      </w:pPr>
      <w:r>
        <w:separator/>
      </w:r>
    </w:p>
  </w:footnote>
  <w:footnote w:type="continuationSeparator" w:id="0">
    <w:p w:rsidR="00144C6A" w:rsidRDefault="00144C6A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6D" w:rsidRDefault="000D0D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06FAE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2265"/>
    <w:rsid w:val="000F4324"/>
    <w:rsid w:val="000F73CE"/>
    <w:rsid w:val="00111815"/>
    <w:rsid w:val="001159B0"/>
    <w:rsid w:val="00123A42"/>
    <w:rsid w:val="00130A33"/>
    <w:rsid w:val="00135DA4"/>
    <w:rsid w:val="00137CE7"/>
    <w:rsid w:val="00143476"/>
    <w:rsid w:val="00144C6A"/>
    <w:rsid w:val="0014606D"/>
    <w:rsid w:val="001519FD"/>
    <w:rsid w:val="001579B1"/>
    <w:rsid w:val="00176917"/>
    <w:rsid w:val="001771F5"/>
    <w:rsid w:val="001774EB"/>
    <w:rsid w:val="001824F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3C9A"/>
    <w:rsid w:val="001F4077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012"/>
    <w:rsid w:val="00293B5E"/>
    <w:rsid w:val="00297F78"/>
    <w:rsid w:val="002B3B9D"/>
    <w:rsid w:val="002B4B9F"/>
    <w:rsid w:val="002B4F5C"/>
    <w:rsid w:val="002C08C2"/>
    <w:rsid w:val="002D283C"/>
    <w:rsid w:val="002D539B"/>
    <w:rsid w:val="002D76FF"/>
    <w:rsid w:val="002E0780"/>
    <w:rsid w:val="002E1A4C"/>
    <w:rsid w:val="002E27D6"/>
    <w:rsid w:val="002F634E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D7B2D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46873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3440"/>
    <w:rsid w:val="006B4B4C"/>
    <w:rsid w:val="006B79EC"/>
    <w:rsid w:val="006C419B"/>
    <w:rsid w:val="006D1450"/>
    <w:rsid w:val="006E6B92"/>
    <w:rsid w:val="006F4607"/>
    <w:rsid w:val="007024A7"/>
    <w:rsid w:val="0071115C"/>
    <w:rsid w:val="0071635A"/>
    <w:rsid w:val="007214DA"/>
    <w:rsid w:val="00732D91"/>
    <w:rsid w:val="00740343"/>
    <w:rsid w:val="00742BEA"/>
    <w:rsid w:val="00764352"/>
    <w:rsid w:val="00767F20"/>
    <w:rsid w:val="00771CC7"/>
    <w:rsid w:val="0077384C"/>
    <w:rsid w:val="00775D02"/>
    <w:rsid w:val="0077683E"/>
    <w:rsid w:val="00785D19"/>
    <w:rsid w:val="00792C92"/>
    <w:rsid w:val="00793C2D"/>
    <w:rsid w:val="007A150C"/>
    <w:rsid w:val="007B2BDB"/>
    <w:rsid w:val="007E00E0"/>
    <w:rsid w:val="007E0DDA"/>
    <w:rsid w:val="007E1675"/>
    <w:rsid w:val="007E1A4F"/>
    <w:rsid w:val="007E5391"/>
    <w:rsid w:val="007E6FB5"/>
    <w:rsid w:val="007F796D"/>
    <w:rsid w:val="00806BDB"/>
    <w:rsid w:val="0081059F"/>
    <w:rsid w:val="00810B6D"/>
    <w:rsid w:val="00811F8D"/>
    <w:rsid w:val="0082621E"/>
    <w:rsid w:val="00846679"/>
    <w:rsid w:val="00855D93"/>
    <w:rsid w:val="00862FAD"/>
    <w:rsid w:val="008664FE"/>
    <w:rsid w:val="00871E31"/>
    <w:rsid w:val="00875EB1"/>
    <w:rsid w:val="00883076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4405C"/>
    <w:rsid w:val="0094426B"/>
    <w:rsid w:val="00947207"/>
    <w:rsid w:val="00963792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AF4DA9"/>
    <w:rsid w:val="00B14211"/>
    <w:rsid w:val="00B1549B"/>
    <w:rsid w:val="00B24E63"/>
    <w:rsid w:val="00B510CA"/>
    <w:rsid w:val="00B547A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C01784"/>
    <w:rsid w:val="00C02C00"/>
    <w:rsid w:val="00C07C36"/>
    <w:rsid w:val="00C12A77"/>
    <w:rsid w:val="00C12F4F"/>
    <w:rsid w:val="00C1797E"/>
    <w:rsid w:val="00C214AB"/>
    <w:rsid w:val="00C218B0"/>
    <w:rsid w:val="00C24833"/>
    <w:rsid w:val="00C335B7"/>
    <w:rsid w:val="00C421DC"/>
    <w:rsid w:val="00C44201"/>
    <w:rsid w:val="00C549DF"/>
    <w:rsid w:val="00C5647F"/>
    <w:rsid w:val="00C61194"/>
    <w:rsid w:val="00C65FC1"/>
    <w:rsid w:val="00C66326"/>
    <w:rsid w:val="00C768F9"/>
    <w:rsid w:val="00C91180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D73CF"/>
    <w:rsid w:val="00CE1D45"/>
    <w:rsid w:val="00CE5922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86FC3"/>
    <w:rsid w:val="00D9263A"/>
    <w:rsid w:val="00D95182"/>
    <w:rsid w:val="00D95EAD"/>
    <w:rsid w:val="00D974ED"/>
    <w:rsid w:val="00DA7110"/>
    <w:rsid w:val="00DC2E7B"/>
    <w:rsid w:val="00DC4758"/>
    <w:rsid w:val="00DC519F"/>
    <w:rsid w:val="00DF2450"/>
    <w:rsid w:val="00DF4918"/>
    <w:rsid w:val="00E02DF0"/>
    <w:rsid w:val="00E02E57"/>
    <w:rsid w:val="00E04EEF"/>
    <w:rsid w:val="00E23040"/>
    <w:rsid w:val="00E5107D"/>
    <w:rsid w:val="00E56529"/>
    <w:rsid w:val="00E56A3B"/>
    <w:rsid w:val="00E631BA"/>
    <w:rsid w:val="00E66592"/>
    <w:rsid w:val="00E71488"/>
    <w:rsid w:val="00E72715"/>
    <w:rsid w:val="00E74555"/>
    <w:rsid w:val="00E8571B"/>
    <w:rsid w:val="00EA7CBE"/>
    <w:rsid w:val="00EB0A3B"/>
    <w:rsid w:val="00EB102C"/>
    <w:rsid w:val="00EB39A2"/>
    <w:rsid w:val="00EB43AA"/>
    <w:rsid w:val="00EC0882"/>
    <w:rsid w:val="00EC0CB9"/>
    <w:rsid w:val="00EC5057"/>
    <w:rsid w:val="00ED3F75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52267"/>
    <w:rsid w:val="00F6286E"/>
    <w:rsid w:val="00F6364A"/>
    <w:rsid w:val="00F6466A"/>
    <w:rsid w:val="00F71E2D"/>
    <w:rsid w:val="00F77BBA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971EC-A6FF-4A63-B8B7-B4390517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23</cp:revision>
  <cp:lastPrinted>2017-11-18T09:53:00Z</cp:lastPrinted>
  <dcterms:created xsi:type="dcterms:W3CDTF">2020-10-16T01:03:00Z</dcterms:created>
  <dcterms:modified xsi:type="dcterms:W3CDTF">2025-01-30T11:58:00Z</dcterms:modified>
</cp:coreProperties>
</file>